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606734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735C4B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 xml:space="preserve"> </w:t>
            </w:r>
            <w:r w:rsidR="00735C4B">
              <w:rPr>
                <w:rFonts w:ascii="BaWue Sans" w:hAnsi="BaWue Sans"/>
                <w:i/>
                <w:spacing w:val="20"/>
                <w:sz w:val="16"/>
                <w:szCs w:val="28"/>
              </w:rPr>
              <w:t xml:space="preserve">           </w:t>
            </w:r>
            <w:r w:rsidR="00735C4B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735C4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735C4B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735C4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735C4B">
        <w:tblPrEx>
          <w:tblCellMar>
            <w:left w:w="108" w:type="dxa"/>
            <w:right w:w="108" w:type="dxa"/>
          </w:tblCellMar>
        </w:tblPrEx>
        <w:trPr>
          <w:trHeight w:val="879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E51A1" w:rsidRPr="00606734" w:rsidRDefault="00FD5DAA" w:rsidP="00FD5DAA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t>Baden-Württembergischer</w:t>
            </w:r>
          </w:p>
          <w:p w:rsidR="00FD5DAA" w:rsidRPr="00606734" w:rsidRDefault="00FD5DAA" w:rsidP="00FD5DAA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t>Sängerbund</w:t>
            </w:r>
            <w:r w:rsidR="005E51A1" w:rsidRPr="00606734">
              <w:rPr>
                <w:rFonts w:ascii="BaWue Sans" w:hAnsi="BaWue Sans"/>
              </w:rPr>
              <w:t xml:space="preserve"> e. V.</w:t>
            </w:r>
          </w:p>
          <w:p w:rsidR="00F52113" w:rsidRPr="00606734" w:rsidRDefault="00F4016F" w:rsidP="00FD5DAA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t>Frau Betina Grützner</w:t>
            </w:r>
            <w:r w:rsidRPr="00606734">
              <w:rPr>
                <w:rFonts w:ascii="BaWue Sans" w:hAnsi="BaWue Sans"/>
              </w:rPr>
              <w:br/>
              <w:t>Lenzkircher Straße 6</w:t>
            </w:r>
            <w:r w:rsidRPr="00606734">
              <w:rPr>
                <w:rFonts w:ascii="BaWue Sans" w:hAnsi="BaWue Sans"/>
              </w:rPr>
              <w:br/>
              <w:t>70569 Stuttgart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1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2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3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735C4B" w:rsidRPr="00606734" w:rsidTr="00735C4B">
        <w:trPr>
          <w:trHeight w:val="447"/>
        </w:trPr>
        <w:tc>
          <w:tcPr>
            <w:tcW w:w="3424" w:type="dxa"/>
            <w:vAlign w:val="center"/>
          </w:tcPr>
          <w:p w:rsidR="00735C4B" w:rsidRDefault="00735C4B" w:rsidP="00735C4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735C4B" w:rsidRPr="00606734" w:rsidRDefault="00735C4B" w:rsidP="00735C4B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4" w:name="Text6"/>
        <w:tc>
          <w:tcPr>
            <w:tcW w:w="6379" w:type="dxa"/>
            <w:noWrap/>
          </w:tcPr>
          <w:p w:rsidR="00735C4B" w:rsidRPr="00606734" w:rsidRDefault="00735C4B" w:rsidP="00735C4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35C4B" w:rsidRPr="00606734" w:rsidTr="00735C4B">
        <w:tc>
          <w:tcPr>
            <w:tcW w:w="3424" w:type="dxa"/>
            <w:vAlign w:val="center"/>
          </w:tcPr>
          <w:p w:rsidR="00735C4B" w:rsidRPr="00606734" w:rsidRDefault="00735C4B" w:rsidP="00735C4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5" w:name="Text8"/>
        <w:tc>
          <w:tcPr>
            <w:tcW w:w="6379" w:type="dxa"/>
            <w:noWrap/>
          </w:tcPr>
          <w:p w:rsidR="00735C4B" w:rsidRPr="00606734" w:rsidRDefault="00735C4B" w:rsidP="00735C4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735C4B" w:rsidRPr="00606734" w:rsidTr="00735C4B">
        <w:tc>
          <w:tcPr>
            <w:tcW w:w="3424" w:type="dxa"/>
            <w:vAlign w:val="center"/>
          </w:tcPr>
          <w:p w:rsidR="00735C4B" w:rsidRPr="00606734" w:rsidRDefault="00735C4B" w:rsidP="00735C4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, Ort</w:t>
            </w:r>
          </w:p>
        </w:tc>
        <w:bookmarkStart w:id="6" w:name="Text9"/>
        <w:tc>
          <w:tcPr>
            <w:tcW w:w="6379" w:type="dxa"/>
            <w:noWrap/>
          </w:tcPr>
          <w:p w:rsidR="00735C4B" w:rsidRPr="00606734" w:rsidRDefault="00735C4B" w:rsidP="00735C4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735C4B" w:rsidRPr="00606734" w:rsidTr="00735C4B">
        <w:tc>
          <w:tcPr>
            <w:tcW w:w="3424" w:type="dxa"/>
            <w:vAlign w:val="center"/>
          </w:tcPr>
          <w:p w:rsidR="00735C4B" w:rsidRPr="00606734" w:rsidRDefault="00735C4B" w:rsidP="00735C4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 tagsüber</w:t>
            </w:r>
          </w:p>
        </w:tc>
        <w:bookmarkStart w:id="7" w:name="Text10"/>
        <w:tc>
          <w:tcPr>
            <w:tcW w:w="6379" w:type="dxa"/>
            <w:noWrap/>
          </w:tcPr>
          <w:p w:rsidR="00735C4B" w:rsidRPr="00606734" w:rsidRDefault="00735C4B" w:rsidP="00735C4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735C4B" w:rsidRPr="00606734" w:rsidTr="00735C4B">
        <w:tc>
          <w:tcPr>
            <w:tcW w:w="3424" w:type="dxa"/>
            <w:vAlign w:val="center"/>
          </w:tcPr>
          <w:p w:rsidR="00735C4B" w:rsidRPr="00606734" w:rsidRDefault="00735C4B" w:rsidP="00735C4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8" w:name="Text11"/>
        <w:tc>
          <w:tcPr>
            <w:tcW w:w="6379" w:type="dxa"/>
            <w:noWrap/>
          </w:tcPr>
          <w:p w:rsidR="00735C4B" w:rsidRPr="00606734" w:rsidRDefault="00735C4B" w:rsidP="00735C4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735C4B" w:rsidRPr="00735C4B" w:rsidRDefault="00ED536B" w:rsidP="00735C4B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735C4B" w:rsidRPr="00735C4B" w:rsidRDefault="00735C4B" w:rsidP="00735C4B">
      <w:pPr>
        <w:pStyle w:val="Listenabsatz"/>
        <w:ind w:left="357"/>
        <w:rPr>
          <w:rFonts w:ascii="BaWue Sans" w:hAnsi="BaWue Sans"/>
          <w:sz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RPr="00606734" w:rsidTr="00735C4B">
        <w:trPr>
          <w:trHeight w:val="720"/>
        </w:trPr>
        <w:tc>
          <w:tcPr>
            <w:tcW w:w="4819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9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0" w:name="_GoBack"/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bookmarkEnd w:id="10"/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  <w:tc>
          <w:tcPr>
            <w:tcW w:w="5104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BF53B0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4B" w:rsidRDefault="00735C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4B" w:rsidRDefault="00735C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4B" w:rsidRDefault="00735C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4B" w:rsidRDefault="00735C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4B" w:rsidRDefault="00735C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4B" w:rsidRDefault="00735C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wZTA9pObsrCE1Iedo6gcO3wrFhF+R67qfnN0qgXyumgmSWL/BJdtXXVov9GB9vIO4TYQrk+gZuKQ/tbgOREw==" w:salt="LWIUMpIuLutZEVT/Gz6PMg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23C08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35C4B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E05D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05A3-D389-4E24-A272-D3F0D85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8</cp:revision>
  <cp:lastPrinted>2015-02-04T11:36:00Z</cp:lastPrinted>
  <dcterms:created xsi:type="dcterms:W3CDTF">2021-11-04T08:08:00Z</dcterms:created>
  <dcterms:modified xsi:type="dcterms:W3CDTF">2024-06-12T12:44:00Z</dcterms:modified>
</cp:coreProperties>
</file>